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5334DB" w:rsidRDefault="00A66A93" w:rsidP="00223C84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Pr="00223C84" w:rsidRDefault="00223C84" w:rsidP="00223C84">
      <w:pPr>
        <w:jc w:val="center"/>
        <w:rPr>
          <w:b/>
          <w:sz w:val="24"/>
          <w:szCs w:val="24"/>
          <w:lang w:val="hr-HR"/>
        </w:rPr>
      </w:pPr>
      <w:r w:rsidRPr="00223C84">
        <w:rPr>
          <w:b/>
          <w:sz w:val="24"/>
          <w:szCs w:val="24"/>
          <w:lang w:val="hr-HR"/>
        </w:rPr>
        <w:t>ZAHTJEV ZA OSOBOĐENJE OD PLAĆANJA NAKNADE ZA KORIŠTENJE POSLOVNIH PROSTORA U VLASNIŠTVU OPĆINE BEBRIN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CF4CE7" w:rsidRDefault="00CF4CE7" w:rsidP="00DB0057">
      <w:pPr>
        <w:jc w:val="both"/>
        <w:rPr>
          <w:sz w:val="24"/>
          <w:szCs w:val="24"/>
          <w:lang w:val="hr-HR"/>
        </w:rPr>
      </w:pPr>
    </w:p>
    <w:p w:rsidR="00CF4CE7" w:rsidRDefault="00CF4CE7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a………………………………………………………………………………………………</w:t>
      </w:r>
    </w:p>
    <w:p w:rsidR="00CF4CE7" w:rsidRDefault="00CF4CE7" w:rsidP="00DB0057">
      <w:pPr>
        <w:jc w:val="both"/>
        <w:rPr>
          <w:sz w:val="24"/>
          <w:szCs w:val="24"/>
          <w:lang w:val="hr-HR"/>
        </w:rPr>
      </w:pPr>
    </w:p>
    <w:p w:rsidR="00CF4CE7" w:rsidRDefault="00CF4CE7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……………………………………………………………</w:t>
      </w:r>
    </w:p>
    <w:p w:rsidR="005334DB" w:rsidRPr="00497B96" w:rsidRDefault="00CF4CE7" w:rsidP="00CF4CE7">
      <w:pPr>
        <w:jc w:val="center"/>
        <w:rPr>
          <w:sz w:val="22"/>
          <w:szCs w:val="22"/>
          <w:lang w:val="hr-HR"/>
        </w:rPr>
      </w:pPr>
      <w:r w:rsidRPr="00497B96">
        <w:rPr>
          <w:sz w:val="22"/>
          <w:szCs w:val="22"/>
          <w:lang w:val="hr-HR"/>
        </w:rPr>
        <w:t>(ime i prezime, adresa, oib, kontakt telefon)</w:t>
      </w:r>
    </w:p>
    <w:p w:rsidR="00CF4CE7" w:rsidRDefault="00CF4CE7" w:rsidP="00CF4CE7">
      <w:pPr>
        <w:jc w:val="center"/>
        <w:rPr>
          <w:sz w:val="24"/>
          <w:szCs w:val="24"/>
          <w:lang w:val="hr-HR"/>
        </w:rPr>
      </w:pPr>
    </w:p>
    <w:p w:rsidR="00CF4CE7" w:rsidRDefault="00CF4CE7" w:rsidP="00A17E8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m </w:t>
      </w:r>
      <w:r w:rsidR="00A17E8A">
        <w:rPr>
          <w:sz w:val="24"/>
          <w:szCs w:val="24"/>
          <w:lang w:val="hr-HR"/>
        </w:rPr>
        <w:t xml:space="preserve">zahtjev za oslobođenje od plaćanja naknade za korištenje poslovnog prostora u vlasništvu </w:t>
      </w:r>
      <w:r w:rsidR="00497B96">
        <w:rPr>
          <w:sz w:val="24"/>
          <w:szCs w:val="24"/>
          <w:lang w:val="hr-HR"/>
        </w:rPr>
        <w:t>Općine Bebrina ………………………………………………………………………</w:t>
      </w:r>
    </w:p>
    <w:p w:rsidR="00497B96" w:rsidRDefault="00497B96" w:rsidP="00497B96">
      <w:pPr>
        <w:jc w:val="center"/>
        <w:rPr>
          <w:sz w:val="22"/>
          <w:szCs w:val="22"/>
          <w:lang w:val="hr-HR"/>
        </w:rPr>
      </w:pPr>
      <w:r w:rsidRPr="00497B96">
        <w:rPr>
          <w:sz w:val="22"/>
          <w:szCs w:val="22"/>
          <w:lang w:val="hr-HR"/>
        </w:rPr>
        <w:t>(adresa poslovnog prostora)</w:t>
      </w:r>
    </w:p>
    <w:p w:rsidR="00190BFA" w:rsidRDefault="00190BFA" w:rsidP="00497B96">
      <w:pPr>
        <w:jc w:val="center"/>
        <w:rPr>
          <w:sz w:val="22"/>
          <w:szCs w:val="22"/>
          <w:lang w:val="hr-HR"/>
        </w:rPr>
      </w:pPr>
    </w:p>
    <w:p w:rsidR="00C029D9" w:rsidRDefault="002A5D96" w:rsidP="00190BF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di </w:t>
      </w:r>
    </w:p>
    <w:p w:rsidR="00190BFA" w:rsidRDefault="00C029D9" w:rsidP="00190BF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BFA">
        <w:rPr>
          <w:sz w:val="22"/>
          <w:szCs w:val="22"/>
          <w:lang w:val="hr-HR"/>
        </w:rPr>
        <w:t>……………………………………………………………………………………………………………</w:t>
      </w:r>
    </w:p>
    <w:p w:rsidR="002A5D96" w:rsidRDefault="002A5D96" w:rsidP="002A5D96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razlog traženja oslobođenja)</w:t>
      </w:r>
    </w:p>
    <w:p w:rsidR="00C029D9" w:rsidRDefault="00C029D9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</w:p>
    <w:p w:rsidR="00B16433" w:rsidRDefault="00B16433" w:rsidP="002A5D96">
      <w:pPr>
        <w:jc w:val="center"/>
        <w:rPr>
          <w:sz w:val="22"/>
          <w:szCs w:val="22"/>
          <w:lang w:val="hr-HR"/>
        </w:rPr>
      </w:pPr>
      <w:bookmarkStart w:id="0" w:name="_GoBack"/>
      <w:bookmarkEnd w:id="0"/>
    </w:p>
    <w:p w:rsidR="00C029D9" w:rsidRPr="00497B96" w:rsidRDefault="00C029D9" w:rsidP="002A5D96">
      <w:pPr>
        <w:jc w:val="center"/>
        <w:rPr>
          <w:sz w:val="22"/>
          <w:szCs w:val="22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Pr="005334DB" w:rsidRDefault="005334DB" w:rsidP="00B16433">
      <w:pPr>
        <w:pStyle w:val="ListParagraph"/>
        <w:ind w:left="1080"/>
        <w:rPr>
          <w:sz w:val="24"/>
          <w:szCs w:val="24"/>
          <w:lang w:val="hr-HR"/>
        </w:rPr>
      </w:pPr>
    </w:p>
    <w:sectPr w:rsidR="005334DB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0BFA"/>
    <w:rsid w:val="00196720"/>
    <w:rsid w:val="001A21D4"/>
    <w:rsid w:val="001A39CB"/>
    <w:rsid w:val="001A4CCC"/>
    <w:rsid w:val="001C6E6F"/>
    <w:rsid w:val="001D47FE"/>
    <w:rsid w:val="001E580D"/>
    <w:rsid w:val="00223C84"/>
    <w:rsid w:val="00227A87"/>
    <w:rsid w:val="00231AF8"/>
    <w:rsid w:val="002464F0"/>
    <w:rsid w:val="0025114A"/>
    <w:rsid w:val="002641B3"/>
    <w:rsid w:val="002965B0"/>
    <w:rsid w:val="00296649"/>
    <w:rsid w:val="002A5D96"/>
    <w:rsid w:val="002B5694"/>
    <w:rsid w:val="002B5EFB"/>
    <w:rsid w:val="002E2160"/>
    <w:rsid w:val="002E66BB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97B96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17E8A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643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2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4CE7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5AAA8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AB7D-D9F0-4A10-A750-5108044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10</cp:revision>
  <cp:lastPrinted>2018-01-11T08:02:00Z</cp:lastPrinted>
  <dcterms:created xsi:type="dcterms:W3CDTF">2018-01-11T08:03:00Z</dcterms:created>
  <dcterms:modified xsi:type="dcterms:W3CDTF">2018-04-06T07:52:00Z</dcterms:modified>
</cp:coreProperties>
</file>